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E" w:rsidRDefault="00397FFE">
      <w:pPr>
        <w:rPr>
          <w:b/>
          <w:i/>
          <w:sz w:val="24"/>
        </w:rPr>
      </w:pPr>
      <w:bookmarkStart w:id="0" w:name="_GoBack"/>
      <w:bookmarkEnd w:id="0"/>
    </w:p>
    <w:tbl>
      <w:tblPr>
        <w:tblW w:w="1039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BB45E1" w:rsidTr="00BB45E1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  <w:r w:rsidRPr="00397FFE">
              <w:rPr>
                <w:b/>
                <w:i/>
                <w:sz w:val="24"/>
              </w:rPr>
              <w:t>8. SINIFLAR  -  9.SENARYO</w:t>
            </w:r>
          </w:p>
        </w:tc>
      </w:tr>
      <w:tr w:rsidR="00BB45E1" w:rsidTr="00BB45E1">
        <w:tblPrEx>
          <w:tblCellMar>
            <w:top w:w="0" w:type="dxa"/>
            <w:bottom w:w="0" w:type="dxa"/>
          </w:tblCellMar>
        </w:tblPrEx>
        <w:trPr>
          <w:trHeight w:val="4575"/>
        </w:trPr>
        <w:tc>
          <w:tcPr>
            <w:tcW w:w="10395" w:type="dxa"/>
          </w:tcPr>
          <w:p w:rsidR="00BB45E1" w:rsidRPr="00397FFE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8.3.6. Deyim, atasözü ve özdeyişlerin metne katkısını belirler.</w:t>
            </w:r>
          </w:p>
          <w:p w:rsidR="00BB45E1" w:rsidRPr="00397FFE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8.3.14. Metinle ilgili soruları cevaplar. Metin içi ve metin dışı anlam ilişkisi kurulur.   </w:t>
            </w:r>
          </w:p>
          <w:p w:rsidR="00BB45E1" w:rsidRPr="00397FFE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8.3.20.Okuduğu metinlerdeki hikâye unsurlarını belirle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Olay örgüsü, mekân, zaman, şahıs ve varlık kadrosu, anlatıcı üzerinde durulur.</w:t>
            </w:r>
          </w:p>
          <w:p w:rsidR="00BB45E1" w:rsidRPr="00397FFE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8.3.25. Okudukları ile ilgili çıkarımlarda </w:t>
            </w:r>
            <w:proofErr w:type="spellStart"/>
            <w:proofErr w:type="gramStart"/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ur.Neden</w:t>
            </w:r>
            <w:proofErr w:type="spellEnd"/>
            <w:proofErr w:type="gramEnd"/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sonuç, amaç-sonuç, koşul, karşılaştırma, benzetme, örneklendirme, abartma, nesnel, öznel ve duygu belirten ifadeler üzerinde durulur.</w:t>
            </w:r>
          </w:p>
          <w:p w:rsidR="00BB45E1" w:rsidRPr="00397FFE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8.4.6. Bir işi işlem basamaklarına göre yazar.</w:t>
            </w:r>
          </w:p>
          <w:p w:rsidR="00BB45E1" w:rsidRPr="00397FFE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8.4.16. Yazdıklarını düzenler. a) Dil bilgisine dayalı anlatım bozuklukları bakımından yazdıklarını gözden geçirmesi ve düzeltmesi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sağlanı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b) Metinde yer alan yazım ve noktalama kuralları ile sınırlı tutulur.</w:t>
            </w:r>
          </w:p>
          <w:p w:rsidR="00BB45E1" w:rsidRPr="00580759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8.4.19. Cümle türlerini tanır. </w:t>
            </w:r>
          </w:p>
          <w:p w:rsidR="00BB45E1" w:rsidRDefault="00BB45E1" w:rsidP="00BB45E1">
            <w:pPr>
              <w:ind w:left="547"/>
            </w:pPr>
          </w:p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</w:tc>
      </w:tr>
      <w:tr w:rsidR="00BB45E1" w:rsidTr="00BB45E1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  <w:r w:rsidRPr="00397FFE">
              <w:rPr>
                <w:b/>
                <w:i/>
                <w:sz w:val="24"/>
              </w:rPr>
              <w:t>7</w:t>
            </w:r>
            <w:r w:rsidRPr="00397FFE">
              <w:rPr>
                <w:b/>
                <w:i/>
                <w:sz w:val="24"/>
              </w:rPr>
              <w:t>. SINIFLAR  -  9.SENARYO</w:t>
            </w:r>
          </w:p>
        </w:tc>
      </w:tr>
      <w:tr w:rsidR="00BB45E1" w:rsidTr="00BB45E1">
        <w:tblPrEx>
          <w:tblCellMar>
            <w:top w:w="0" w:type="dxa"/>
            <w:bottom w:w="0" w:type="dxa"/>
          </w:tblCellMar>
        </w:tblPrEx>
        <w:trPr>
          <w:trHeight w:val="5038"/>
        </w:trPr>
        <w:tc>
          <w:tcPr>
            <w:tcW w:w="10395" w:type="dxa"/>
          </w:tcPr>
          <w:p w:rsidR="00BB45E1" w:rsidRPr="00397FFE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7.3.6. Deyim ve atasözlerinin metne katkısını belirler.                                                                         T.7.3.8. Metindeki söz sanatlarını tespit eder. Kişileştirme (teşhis), konuşturma (intak), karşıtlık (tezat) ve abartma (mübalağa) söz sanatları verilir.</w:t>
            </w:r>
          </w:p>
          <w:p w:rsidR="00BB45E1" w:rsidRPr="00580759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7.3.11. Zarfların metnin anlamına olan katkısını açıklar.</w:t>
            </w:r>
          </w:p>
          <w:p w:rsidR="00BB45E1" w:rsidRPr="00580759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7.3.37. Metinde kullanılan düşünceyi geliştirme yollarını belirler.</w:t>
            </w:r>
          </w:p>
          <w:p w:rsidR="00BB45E1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7.3.19. Metinle ilgili soruları cevaplar. Metin içi ve metin dışı anlam ilişkileri kurulur. </w:t>
            </w:r>
          </w:p>
          <w:p w:rsidR="00BB45E1" w:rsidRPr="00580759" w:rsidRDefault="00BB45E1" w:rsidP="00BB45E1">
            <w:pPr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7.4.11. Kısa metinler yazar. </w:t>
            </w:r>
          </w:p>
          <w:p w:rsidR="00BB45E1" w:rsidRDefault="00BB45E1" w:rsidP="00BB45E1">
            <w:pPr>
              <w:ind w:left="547"/>
            </w:pPr>
          </w:p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</w:tc>
      </w:tr>
    </w:tbl>
    <w:p w:rsidR="00397FFE" w:rsidRPr="00BB45E1" w:rsidRDefault="00580759" w:rsidP="00BB4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0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</w:t>
      </w:r>
    </w:p>
    <w:p w:rsidR="00397FFE" w:rsidRDefault="00397FFE" w:rsidP="00580759"/>
    <w:tbl>
      <w:tblPr>
        <w:tblW w:w="1054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B45E1" w:rsidTr="00BB45E1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10545" w:type="dxa"/>
          </w:tcPr>
          <w:p w:rsidR="00BB45E1" w:rsidRDefault="00BB45E1" w:rsidP="00BB45E1">
            <w:pPr>
              <w:ind w:left="592"/>
              <w:jc w:val="center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92"/>
              <w:jc w:val="center"/>
              <w:rPr>
                <w:b/>
                <w:i/>
                <w:sz w:val="24"/>
              </w:rPr>
            </w:pPr>
            <w:r w:rsidRPr="00BB45E1">
              <w:rPr>
                <w:b/>
                <w:i/>
                <w:sz w:val="24"/>
              </w:rPr>
              <w:t>6</w:t>
            </w:r>
            <w:r w:rsidRPr="00BB45E1">
              <w:rPr>
                <w:b/>
                <w:i/>
                <w:sz w:val="24"/>
              </w:rPr>
              <w:t xml:space="preserve">. SINIFLAR  -  </w:t>
            </w:r>
            <w:r w:rsidRPr="00BB45E1">
              <w:rPr>
                <w:b/>
                <w:i/>
                <w:sz w:val="24"/>
              </w:rPr>
              <w:t>3</w:t>
            </w:r>
            <w:r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blPrEx>
          <w:tblCellMar>
            <w:top w:w="0" w:type="dxa"/>
            <w:bottom w:w="0" w:type="dxa"/>
          </w:tblCellMar>
        </w:tblPrEx>
        <w:trPr>
          <w:trHeight w:val="4500"/>
        </w:trPr>
        <w:tc>
          <w:tcPr>
            <w:tcW w:w="10545" w:type="dxa"/>
          </w:tcPr>
          <w:p w:rsidR="00BB45E1" w:rsidRP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6. Deyim ve atasözlerinin metne katkısını belirler.</w:t>
            </w:r>
          </w:p>
          <w:p w:rsidR="00BB45E1" w:rsidRP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9. İsim ve sıfat tamlamalarının metnin anlamına olan katkısını açıklar.</w:t>
            </w:r>
          </w:p>
          <w:p w:rsidR="00BB45E1" w:rsidRP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12. Zamirlerin metnin anlamına olan katkısını açıklar.</w:t>
            </w:r>
          </w:p>
          <w:p w:rsidR="00BB45E1" w:rsidRP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17. Metinle ilgili soruları cevaplar. Metin içi ve metin dışı anlam ilişkileri kurulur.</w:t>
            </w:r>
          </w:p>
          <w:p w:rsidR="00BB45E1" w:rsidRP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21. Metnin içeriğine uygun başlık belirler.</w:t>
            </w:r>
          </w:p>
          <w:p w:rsidR="00BB45E1" w:rsidRP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24. Metnin içeriğini yorumla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) Yazarın olaylara bakış açısının tespit edilmesi sağlanı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b) Metindeki öznel ve nesnel yaklaşımların tespit edilmesi sağlanı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c) Metindeki örnek ve ayrıntılara atıf yapılması sağlanır.</w:t>
            </w:r>
          </w:p>
          <w:p w:rsidR="00BB45E1" w:rsidRP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26. Metin türlerini ayırt ede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) Anı, mektup, tiyatro, gezi yazısı türleri öğretilmelidi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b) Metin türlerine ilişkin ayrıntılı bilgi verilmemelidir.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6.3.29. Okudukları ile ilgili çıkarımlarda bulunur.</w:t>
            </w: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Neden-sonuç, amaç-sonuç, koşul, karşılaştırma, benzetme, örneklendirme, duygu belirten ifadeler, abartma üzerinde durulur.</w:t>
            </w:r>
          </w:p>
          <w:p w:rsidR="00BB45E1" w:rsidRPr="00BB45E1" w:rsidRDefault="00BB45E1" w:rsidP="00BB45E1">
            <w:pPr>
              <w:ind w:left="592"/>
              <w:rPr>
                <w:b/>
                <w:i/>
                <w:sz w:val="24"/>
              </w:rPr>
            </w:pPr>
          </w:p>
        </w:tc>
      </w:tr>
      <w:tr w:rsidR="00BB45E1" w:rsidTr="00BB45E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545" w:type="dxa"/>
          </w:tcPr>
          <w:p w:rsidR="00BB45E1" w:rsidRDefault="00BB45E1" w:rsidP="00BB45E1">
            <w:pPr>
              <w:ind w:left="592"/>
            </w:pPr>
          </w:p>
          <w:p w:rsidR="00BB45E1" w:rsidRPr="00BB45E1" w:rsidRDefault="00BB45E1" w:rsidP="00BB45E1">
            <w:pPr>
              <w:ind w:left="5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BB45E1">
              <w:rPr>
                <w:b/>
                <w:i/>
                <w:sz w:val="24"/>
              </w:rPr>
              <w:t>5</w:t>
            </w:r>
            <w:r w:rsidRPr="00BB45E1">
              <w:rPr>
                <w:b/>
                <w:i/>
                <w:sz w:val="24"/>
              </w:rPr>
              <w:t xml:space="preserve">. SINIFLAR  -  </w:t>
            </w:r>
            <w:r w:rsidRPr="00BB45E1">
              <w:rPr>
                <w:b/>
                <w:i/>
                <w:sz w:val="24"/>
              </w:rPr>
              <w:t>4</w:t>
            </w:r>
            <w:r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blPrEx>
          <w:tblCellMar>
            <w:top w:w="0" w:type="dxa"/>
            <w:bottom w:w="0" w:type="dxa"/>
          </w:tblCellMar>
        </w:tblPrEx>
        <w:trPr>
          <w:trHeight w:val="6135"/>
        </w:trPr>
        <w:tc>
          <w:tcPr>
            <w:tcW w:w="10545" w:type="dxa"/>
          </w:tcPr>
          <w:p w:rsidR="00BB45E1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5.3.5. Bağlamdan yararlanarak bilmediği kelime ve kelime gruplarının anlamını tahmin eder. </w:t>
            </w:r>
          </w:p>
          <w:p w:rsidR="00BB45E1" w:rsidRDefault="00BB45E1" w:rsidP="00BB45E1">
            <w:pPr>
              <w:ind w:left="592"/>
            </w:pPr>
            <w:r>
              <w:t xml:space="preserve">T.5.3.10. Kökleri ve ekleri ayırt eder. </w:t>
            </w:r>
          </w:p>
          <w:p w:rsidR="00BB45E1" w:rsidRDefault="00BB45E1" w:rsidP="00BB45E1">
            <w:pPr>
              <w:ind w:left="592"/>
            </w:pPr>
            <w:r>
              <w:t xml:space="preserve">T.5.3.11. Yapım ekinin işlevlerini açıklar. </w:t>
            </w:r>
          </w:p>
          <w:p w:rsidR="00BB45E1" w:rsidRDefault="00BB45E1" w:rsidP="00BB45E1">
            <w:pPr>
              <w:ind w:left="592"/>
            </w:pPr>
            <w:r>
              <w:t>T.5.3.12. Metin türlerini ayırt eder.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5.3.19. Metinle ilgili sorulara cevap verir. 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5.3.22. Görsellerle ilgili soruları cevaplar. 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5.3.30.Metindeki gerçek ve kurgusal unsurları ayırt eder. 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5.3.32. Metindeki söz sanatlarını tespit eder.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07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5.4.11. Yazılarında ses olaylarına uğrayan kelimeleri doğru kullanır.</w:t>
            </w:r>
          </w:p>
          <w:p w:rsidR="00BB45E1" w:rsidRDefault="00BB45E1" w:rsidP="00BB45E1">
            <w:pPr>
              <w:ind w:left="592"/>
            </w:pPr>
          </w:p>
        </w:tc>
      </w:tr>
    </w:tbl>
    <w:p w:rsidR="00580759" w:rsidRDefault="00580759"/>
    <w:sectPr w:rsidR="00580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57" w:rsidRDefault="00EA2257" w:rsidP="00BB45E1">
      <w:pPr>
        <w:spacing w:after="0" w:line="240" w:lineRule="auto"/>
      </w:pPr>
      <w:r>
        <w:separator/>
      </w:r>
    </w:p>
  </w:endnote>
  <w:endnote w:type="continuationSeparator" w:id="0">
    <w:p w:rsidR="00EA2257" w:rsidRDefault="00EA2257" w:rsidP="00B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57" w:rsidRDefault="00EA2257" w:rsidP="00BB45E1">
      <w:pPr>
        <w:spacing w:after="0" w:line="240" w:lineRule="auto"/>
      </w:pPr>
      <w:r>
        <w:separator/>
      </w:r>
    </w:p>
  </w:footnote>
  <w:footnote w:type="continuationSeparator" w:id="0">
    <w:p w:rsidR="00EA2257" w:rsidRDefault="00EA2257" w:rsidP="00B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E1" w:rsidRPr="00397FFE" w:rsidRDefault="00BB45E1" w:rsidP="00BB45E1">
    <w:pPr>
      <w:rPr>
        <w:b/>
        <w:sz w:val="28"/>
      </w:rPr>
    </w:pPr>
    <w:r w:rsidRPr="00397FFE">
      <w:rPr>
        <w:b/>
        <w:sz w:val="28"/>
      </w:rPr>
      <w:t>TÜRKÇE DERSİ 2. ORTAK YAZILI SINAVLARI SENARYO VE KAZANIM DAĞILIMI</w:t>
    </w:r>
  </w:p>
  <w:p w:rsidR="00BB45E1" w:rsidRDefault="00BB4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7E"/>
    <w:rsid w:val="00397FFE"/>
    <w:rsid w:val="00580759"/>
    <w:rsid w:val="005D2208"/>
    <w:rsid w:val="00BB45E1"/>
    <w:rsid w:val="00DC5424"/>
    <w:rsid w:val="00E7107E"/>
    <w:rsid w:val="00E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9A41-AA5E-484E-9739-42C8B53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24T12:10:00Z</dcterms:created>
  <dcterms:modified xsi:type="dcterms:W3CDTF">2024-04-24T12:33:00Z</dcterms:modified>
</cp:coreProperties>
</file>